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29" w:rsidRPr="00422786" w:rsidRDefault="00A12910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9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8818880"/>
            <wp:effectExtent l="0" t="0" r="0" b="0"/>
            <wp:docPr id="2" name="Рисунок 2" descr="C:\Users\Admin\Desktop\для сайта\ш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сайта\шм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21" cy="882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10" w:rsidRDefault="00A12910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910" w:rsidRDefault="00A12910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910" w:rsidRDefault="00A12910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2910" w:rsidRDefault="00A12910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ости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я работы МО </w:t>
      </w:r>
      <w:r w:rsidR="00A25CB4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х руководителей</w:t>
      </w:r>
    </w:p>
    <w:p w:rsidR="00067F29" w:rsidRPr="00422786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</w:t>
      </w:r>
      <w:r w:rsidR="008457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2020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Аналитическая деятельность: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</w:t>
      </w:r>
      <w:r w:rsidR="008457A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деятельности МО  за 2018-2019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8457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ирование на 2019-2020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и классных часов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аправлений деятель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а самообразования).</w:t>
      </w:r>
    </w:p>
    <w:p w:rsidR="00067F29" w:rsidRPr="00422786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классных руководителей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помощ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нформационная деятельность: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инок в методической литературе в целях совершенствования педагогической деятельност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 с 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тематической папки «Методическ</w:t>
      </w:r>
      <w:r w:rsidR="00400765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опилка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методической деятельности:</w:t>
      </w:r>
    </w:p>
    <w:p w:rsidR="00067F29" w:rsidRPr="00422786" w:rsidRDefault="00067F29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й помощ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Консультативная деятельность: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ликвидации затруднений в педагогической деятельности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формы работы: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часов и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 школы, района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района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секционная работа:</w:t>
      </w:r>
    </w:p>
    <w:p w:rsidR="00067F29" w:rsidRPr="00422786" w:rsidRDefault="0052091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классные часы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(проведение праздников, экскурсий, школьных олимпиад и т.д.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родителями (родительские собрания, 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е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 руководителей 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а над метод</w:t>
      </w:r>
      <w:r w:rsidR="00DE088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темой</w:t>
      </w:r>
      <w:r w:rsidRPr="00422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ттестация, семинары).</w:t>
      </w: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5189"/>
        <w:gridCol w:w="3140"/>
      </w:tblGrid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F2CFA" w:rsidRPr="00422786" w:rsidTr="00B43D01">
        <w:trPr>
          <w:jc w:val="center"/>
        </w:trPr>
        <w:tc>
          <w:tcPr>
            <w:tcW w:w="1089" w:type="dxa"/>
          </w:tcPr>
          <w:p w:rsidR="001F2CFA" w:rsidRPr="00422786" w:rsidRDefault="00422786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F2CFA"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732D36" w:rsidRPr="00422786" w:rsidRDefault="00732D36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845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9-2020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732D36" w:rsidRPr="00422786" w:rsidRDefault="009C44FA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МО КР за 2018-2019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 w:rsid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="009C44FA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 на 2019-2020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32D36" w:rsidRPr="00422786" w:rsidRDefault="00CF74B0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е установки по организации воспитательной работы на новый учебный год.</w:t>
            </w:r>
          </w:p>
          <w:p w:rsidR="00732D36" w:rsidRPr="00422786" w:rsidRDefault="00075CDE" w:rsidP="00732D3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2D36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D6D24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 - педагогическая характеристика класса./Рекомендации при составлении/</w:t>
            </w:r>
          </w:p>
          <w:p w:rsidR="001F2CFA" w:rsidRPr="00422786" w:rsidRDefault="001F2CFA" w:rsidP="00075CD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1F2CFA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</w:p>
          <w:p w:rsidR="008C45BC" w:rsidRPr="00422786" w:rsidRDefault="008C45BC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8457A7" w:rsidRDefault="00732D36" w:rsidP="00732D36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732D36" w:rsidRPr="00422786" w:rsidRDefault="00732D36" w:rsidP="00732D36">
            <w:pPr>
              <w:pStyle w:val="Default"/>
            </w:pPr>
            <w:r w:rsidRPr="00422786">
              <w:t xml:space="preserve">3.Познакомить классных руководителей с различными формами проведения классных часов </w:t>
            </w:r>
          </w:p>
          <w:p w:rsidR="008C45BC" w:rsidRPr="00422786" w:rsidRDefault="00732D36" w:rsidP="00D24F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4F0D"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 учащихся 7-11 классов</w:t>
            </w:r>
          </w:p>
        </w:tc>
        <w:tc>
          <w:tcPr>
            <w:tcW w:w="3140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</w:p>
          <w:p w:rsidR="008457A7" w:rsidRDefault="008457A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5BC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r w:rsidR="0084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алманова С.И. Абдулаева Б.С.</w:t>
            </w:r>
          </w:p>
          <w:p w:rsidR="00D24F0D" w:rsidRDefault="00D24F0D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F0D" w:rsidRDefault="00D24F0D" w:rsidP="00D24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F0D" w:rsidRDefault="00D24F0D" w:rsidP="00D24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7A7" w:rsidRPr="00D24F0D" w:rsidRDefault="00D24F0D" w:rsidP="00D24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сихолог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CF74B0" w:rsidRPr="00422786" w:rsidRDefault="00CF74B0" w:rsidP="00CF74B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</w:t>
            </w:r>
            <w:r w:rsidR="0010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но-нравственному воспитанию </w:t>
            </w: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й организации.</w:t>
            </w:r>
          </w:p>
          <w:p w:rsidR="00CF74B0" w:rsidRPr="00422786" w:rsidRDefault="00CF74B0" w:rsidP="00CF74B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103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посещаемостью и успеваемостью обучающихся. Организация занятости детей на ВШУ в каникулярный период</w:t>
            </w:r>
          </w:p>
          <w:p w:rsidR="00CF74B0" w:rsidRPr="00103197" w:rsidRDefault="00CF74B0" w:rsidP="001031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 w:rsid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</w:t>
            </w:r>
            <w:r w:rsidR="00103197">
              <w:rPr>
                <w:rFonts w:ascii="Times New Roman" w:hAnsi="Times New Roman" w:cs="Times New Roman"/>
                <w:bCs/>
                <w:sz w:val="24"/>
                <w:szCs w:val="24"/>
              </w:rPr>
              <w:t>часть: из опыта работы классного руководителя</w:t>
            </w: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45BC" w:rsidRPr="00422786" w:rsidRDefault="00103197" w:rsidP="00CF7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F74B0"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зор методической литературы</w:t>
            </w:r>
          </w:p>
        </w:tc>
        <w:tc>
          <w:tcPr>
            <w:tcW w:w="3140" w:type="dxa"/>
          </w:tcPr>
          <w:p w:rsidR="001C4CB1" w:rsidRDefault="001C4CB1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CB1" w:rsidRDefault="001C4CB1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197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</w:p>
          <w:p w:rsidR="00103197" w:rsidRDefault="0010319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197" w:rsidRDefault="0010319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197" w:rsidRPr="00422786" w:rsidRDefault="0010319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197" w:rsidRDefault="0010319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197" w:rsidRDefault="0010319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197" w:rsidRDefault="0010319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10319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  <w:p w:rsidR="008457A7" w:rsidRDefault="008457A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Pr="00422786" w:rsidRDefault="008457A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манова С.М.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1C4CB1" w:rsidRDefault="001C4CB1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189" w:type="dxa"/>
          </w:tcPr>
          <w:p w:rsidR="001C4CB1" w:rsidRDefault="001C4CB1" w:rsidP="00732D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732D36" w:rsidRPr="00422786" w:rsidRDefault="00732D36" w:rsidP="00732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B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лассного и общешкольного самоуправления. Работа по направлению «ЮИД»</w:t>
            </w:r>
          </w:p>
          <w:p w:rsidR="008C45BC" w:rsidRPr="00422786" w:rsidRDefault="008457A7" w:rsidP="001B60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3</w:t>
            </w:r>
            <w:r w:rsidR="00732D36" w:rsidRPr="0042278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="001B603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тоги повторной проверки ведения школьной документации /дневники, личные дела/</w:t>
            </w:r>
          </w:p>
        </w:tc>
        <w:tc>
          <w:tcPr>
            <w:tcW w:w="3140" w:type="dxa"/>
          </w:tcPr>
          <w:p w:rsidR="001C4CB1" w:rsidRDefault="001C4CB1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5BC" w:rsidRPr="00422786" w:rsidRDefault="008C45BC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директора по ВР </w:t>
            </w:r>
          </w:p>
          <w:p w:rsidR="008457A7" w:rsidRDefault="008457A7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1B603A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ЮИД</w:t>
            </w:r>
          </w:p>
          <w:p w:rsidR="008457A7" w:rsidRDefault="008457A7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C4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5BC" w:rsidRPr="00422786" w:rsidRDefault="008C45BC" w:rsidP="008C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45BC" w:rsidRPr="00422786" w:rsidTr="00B43D01">
        <w:trPr>
          <w:jc w:val="center"/>
        </w:trPr>
        <w:tc>
          <w:tcPr>
            <w:tcW w:w="1089" w:type="dxa"/>
          </w:tcPr>
          <w:p w:rsidR="008C45BC" w:rsidRPr="00422786" w:rsidRDefault="00D24F0D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5189" w:type="dxa"/>
          </w:tcPr>
          <w:p w:rsidR="00732D36" w:rsidRPr="00422786" w:rsidRDefault="00732D36" w:rsidP="00732D36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</w:t>
            </w:r>
            <w:r w:rsidR="008457A7">
              <w:rPr>
                <w:shd w:val="clear" w:color="auto" w:fill="FFFFFF"/>
              </w:rPr>
              <w:t>оты классных коллективов за 2019-2020</w:t>
            </w:r>
            <w:r w:rsidRPr="00422786">
              <w:rPr>
                <w:shd w:val="clear" w:color="auto" w:fill="FFFFFF"/>
              </w:rPr>
              <w:t xml:space="preserve">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732D36" w:rsidRPr="00422786" w:rsidRDefault="00732D36" w:rsidP="00732D36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4.Анализ деятельности  МО  к</w:t>
            </w:r>
            <w:r w:rsidR="008457A7">
              <w:rPr>
                <w:shd w:val="clear" w:color="auto" w:fill="FFFFFF"/>
              </w:rPr>
              <w:t>лассных  руководителей  за  2019-2020</w:t>
            </w:r>
            <w:r w:rsidRPr="00422786">
              <w:rPr>
                <w:shd w:val="clear" w:color="auto" w:fill="FFFFFF"/>
              </w:rPr>
              <w:t xml:space="preserve">  учебный  год.</w:t>
            </w:r>
          </w:p>
          <w:p w:rsidR="008C45BC" w:rsidRPr="00422786" w:rsidRDefault="008C45BC" w:rsidP="00845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</w:tcPr>
          <w:p w:rsidR="008C45BC" w:rsidRPr="00422786" w:rsidRDefault="008C45BC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.</w:t>
            </w:r>
          </w:p>
          <w:p w:rsidR="008457A7" w:rsidRDefault="008457A7" w:rsidP="008C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45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45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45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45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A7" w:rsidRDefault="008457A7" w:rsidP="00845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5BC" w:rsidRPr="008457A7" w:rsidRDefault="008C45BC" w:rsidP="008457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06F6" w:rsidRPr="00422786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6F6" w:rsidRPr="00422786" w:rsidRDefault="00C906F6" w:rsidP="006B13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906F6" w:rsidRPr="00422786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Default="003415A6" w:rsidP="00882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 w15:restartNumberingAfterBreak="0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7F29"/>
    <w:rsid w:val="00026DF7"/>
    <w:rsid w:val="00043CA1"/>
    <w:rsid w:val="00067F29"/>
    <w:rsid w:val="00075CDE"/>
    <w:rsid w:val="0008609A"/>
    <w:rsid w:val="00092963"/>
    <w:rsid w:val="000B2413"/>
    <w:rsid w:val="001021F6"/>
    <w:rsid w:val="00103197"/>
    <w:rsid w:val="001320A8"/>
    <w:rsid w:val="001B1856"/>
    <w:rsid w:val="001B603A"/>
    <w:rsid w:val="001C28B6"/>
    <w:rsid w:val="001C4CB1"/>
    <w:rsid w:val="001F178F"/>
    <w:rsid w:val="001F2CFA"/>
    <w:rsid w:val="00211533"/>
    <w:rsid w:val="00241030"/>
    <w:rsid w:val="00244C10"/>
    <w:rsid w:val="002776F9"/>
    <w:rsid w:val="00284195"/>
    <w:rsid w:val="002D659A"/>
    <w:rsid w:val="003030D0"/>
    <w:rsid w:val="003144AC"/>
    <w:rsid w:val="00331BEE"/>
    <w:rsid w:val="0033638B"/>
    <w:rsid w:val="003415A6"/>
    <w:rsid w:val="00352152"/>
    <w:rsid w:val="00356741"/>
    <w:rsid w:val="00365F63"/>
    <w:rsid w:val="00392EC5"/>
    <w:rsid w:val="003C03AC"/>
    <w:rsid w:val="003C30BB"/>
    <w:rsid w:val="003D6D24"/>
    <w:rsid w:val="00400765"/>
    <w:rsid w:val="00403024"/>
    <w:rsid w:val="0042057E"/>
    <w:rsid w:val="00422786"/>
    <w:rsid w:val="004242DF"/>
    <w:rsid w:val="00516912"/>
    <w:rsid w:val="00517E56"/>
    <w:rsid w:val="00520919"/>
    <w:rsid w:val="0052211A"/>
    <w:rsid w:val="005470AD"/>
    <w:rsid w:val="00595417"/>
    <w:rsid w:val="005C1FF7"/>
    <w:rsid w:val="00604622"/>
    <w:rsid w:val="006227BE"/>
    <w:rsid w:val="00637568"/>
    <w:rsid w:val="00661E97"/>
    <w:rsid w:val="006A32AA"/>
    <w:rsid w:val="006B1300"/>
    <w:rsid w:val="006B4566"/>
    <w:rsid w:val="006C4C72"/>
    <w:rsid w:val="006C7CD4"/>
    <w:rsid w:val="00732D36"/>
    <w:rsid w:val="00757160"/>
    <w:rsid w:val="00785D4B"/>
    <w:rsid w:val="007A7952"/>
    <w:rsid w:val="007D13BD"/>
    <w:rsid w:val="007D2EB8"/>
    <w:rsid w:val="007E22A8"/>
    <w:rsid w:val="00821E14"/>
    <w:rsid w:val="008324B7"/>
    <w:rsid w:val="008457A7"/>
    <w:rsid w:val="00867386"/>
    <w:rsid w:val="00875B39"/>
    <w:rsid w:val="0088201E"/>
    <w:rsid w:val="008C2D38"/>
    <w:rsid w:val="008C45BC"/>
    <w:rsid w:val="00901EC8"/>
    <w:rsid w:val="00926117"/>
    <w:rsid w:val="00964D7D"/>
    <w:rsid w:val="0097291D"/>
    <w:rsid w:val="009C0006"/>
    <w:rsid w:val="009C44FA"/>
    <w:rsid w:val="009F11A1"/>
    <w:rsid w:val="009F7EC5"/>
    <w:rsid w:val="00A064C2"/>
    <w:rsid w:val="00A12910"/>
    <w:rsid w:val="00A25CB4"/>
    <w:rsid w:val="00A42DD0"/>
    <w:rsid w:val="00A461D4"/>
    <w:rsid w:val="00A67DA5"/>
    <w:rsid w:val="00A7224E"/>
    <w:rsid w:val="00A81B44"/>
    <w:rsid w:val="00AB2460"/>
    <w:rsid w:val="00AB2708"/>
    <w:rsid w:val="00AF54C8"/>
    <w:rsid w:val="00B006A6"/>
    <w:rsid w:val="00B05652"/>
    <w:rsid w:val="00B2121D"/>
    <w:rsid w:val="00B43D01"/>
    <w:rsid w:val="00B75FE9"/>
    <w:rsid w:val="00B864E7"/>
    <w:rsid w:val="00B96F13"/>
    <w:rsid w:val="00BB1769"/>
    <w:rsid w:val="00C024E0"/>
    <w:rsid w:val="00C1156C"/>
    <w:rsid w:val="00C51B1B"/>
    <w:rsid w:val="00C906F6"/>
    <w:rsid w:val="00CC4A72"/>
    <w:rsid w:val="00CF74B0"/>
    <w:rsid w:val="00CF7713"/>
    <w:rsid w:val="00D156B2"/>
    <w:rsid w:val="00D16E33"/>
    <w:rsid w:val="00D24F0D"/>
    <w:rsid w:val="00D4235A"/>
    <w:rsid w:val="00D95489"/>
    <w:rsid w:val="00DB11F0"/>
    <w:rsid w:val="00DB5F9E"/>
    <w:rsid w:val="00DC4D65"/>
    <w:rsid w:val="00DE0881"/>
    <w:rsid w:val="00DF3ACE"/>
    <w:rsid w:val="00E228B4"/>
    <w:rsid w:val="00E46FB0"/>
    <w:rsid w:val="00E54049"/>
    <w:rsid w:val="00EA1207"/>
    <w:rsid w:val="00EE02CF"/>
    <w:rsid w:val="00EF5CEE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99958"/>
  <w15:docId w15:val="{F195FF8B-9AF8-4C68-AC2D-0FCA9DD3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C8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8ABB-6E6F-4E7C-9940-8F37B218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Admin</cp:lastModifiedBy>
  <cp:revision>37</cp:revision>
  <cp:lastPrinted>2019-09-06T10:58:00Z</cp:lastPrinted>
  <dcterms:created xsi:type="dcterms:W3CDTF">2015-10-11T21:58:00Z</dcterms:created>
  <dcterms:modified xsi:type="dcterms:W3CDTF">2019-11-13T06:11:00Z</dcterms:modified>
</cp:coreProperties>
</file>